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6003147"/>
        <w:picture/>
      </w:sdtPr>
      <w:sdtEndPr/>
      <w:sdtContent>
        <w:p w14:paraId="02762574" w14:textId="77777777"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 wp14:anchorId="04B91BC1" wp14:editId="4C6A7EB3">
                <wp:extent cx="6924675" cy="979506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4790" cy="9823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878B57" w14:textId="77777777" w:rsidR="00E149AA" w:rsidRPr="00762020" w:rsidRDefault="00762020" w:rsidP="00653795">
      <w:pPr>
        <w:pStyle w:val="PargrafodaLista"/>
        <w:numPr>
          <w:ilvl w:val="0"/>
          <w:numId w:val="1"/>
        </w:numPr>
        <w:tabs>
          <w:tab w:val="left" w:pos="9356"/>
        </w:tabs>
        <w:ind w:left="0" w:right="425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14:paraId="2FF944ED" w14:textId="77777777" w:rsidR="00E149AA" w:rsidRDefault="00E149AA" w:rsidP="00653795">
      <w:pPr>
        <w:pStyle w:val="PargrafodaLista"/>
        <w:tabs>
          <w:tab w:val="left" w:pos="9356"/>
          <w:tab w:val="left" w:pos="9498"/>
        </w:tabs>
        <w:ind w:left="0" w:right="283"/>
      </w:pPr>
    </w:p>
    <w:p w14:paraId="08D60B0A" w14:textId="77777777" w:rsidR="00E149AA" w:rsidRPr="00E149AA" w:rsidRDefault="00E149AA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Tipologia da entidade:</w:t>
      </w:r>
    </w:p>
    <w:p w14:paraId="167225C9" w14:textId="77777777" w:rsidR="00E149AA" w:rsidRDefault="003B059D" w:rsidP="00653795">
      <w:pPr>
        <w:pStyle w:val="PargrafodaLista"/>
        <w:ind w:left="-567" w:right="283"/>
      </w:pPr>
      <w:sdt>
        <w:sdtPr>
          <w:id w:val="1559356651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14:paraId="3420531E" w14:textId="77777777" w:rsidR="00E149AA" w:rsidRDefault="003B059D" w:rsidP="00653795">
      <w:pPr>
        <w:pStyle w:val="PargrafodaLista"/>
        <w:ind w:left="-567" w:right="283"/>
      </w:pPr>
      <w:sdt>
        <w:sdtPr>
          <w:id w:val="-2102784735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baldio</w:t>
      </w:r>
    </w:p>
    <w:p w14:paraId="572185D8" w14:textId="77777777" w:rsidR="00E149AA" w:rsidRDefault="003B059D" w:rsidP="00653795">
      <w:pPr>
        <w:pStyle w:val="PargrafodaLista"/>
        <w:ind w:left="-567" w:right="283"/>
      </w:pPr>
      <w:sdt>
        <w:sdtPr>
          <w:id w:val="-429969497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14:paraId="3C188CCB" w14:textId="77777777" w:rsidR="00E149AA" w:rsidRDefault="003B059D" w:rsidP="00653795">
      <w:pPr>
        <w:pStyle w:val="PargrafodaLista"/>
        <w:ind w:left="-567" w:right="283"/>
      </w:pPr>
      <w:sdt>
        <w:sdtPr>
          <w:id w:val="2022885929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 w:rsidR="002157F9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 w:rsidR="002157F9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2157F9">
        <w:fldChar w:fldCharType="end"/>
      </w:r>
      <w:bookmarkEnd w:id="0"/>
    </w:p>
    <w:p w14:paraId="14DE1753" w14:textId="77777777" w:rsidR="00E149AA" w:rsidRDefault="00E149AA" w:rsidP="00653795">
      <w:pPr>
        <w:pStyle w:val="PargrafodaLista"/>
        <w:ind w:left="-567" w:right="283"/>
      </w:pPr>
    </w:p>
    <w:p w14:paraId="27317AE2" w14:textId="77777777" w:rsidR="00E149AA" w:rsidRP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 xml:space="preserve">Nome da entidade </w:t>
      </w:r>
      <w:r w:rsidR="002157F9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 w:rsidR="002157F9">
        <w:rPr>
          <w:b/>
        </w:rPr>
      </w:r>
      <w:r w:rsidR="002157F9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2157F9">
        <w:rPr>
          <w:b/>
        </w:rPr>
        <w:fldChar w:fldCharType="end"/>
      </w:r>
      <w:bookmarkEnd w:id="1"/>
    </w:p>
    <w:p w14:paraId="3043FEA1" w14:textId="77777777" w:rsidR="00E149AA" w:rsidRDefault="00E149AA" w:rsidP="00653795">
      <w:pPr>
        <w:pStyle w:val="PargrafodaLista"/>
        <w:ind w:left="-567" w:right="283"/>
      </w:pPr>
    </w:p>
    <w:p w14:paraId="3B8C27C0" w14:textId="77777777" w:rsid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>Contacto da pessoa que coordena o projeto</w:t>
      </w:r>
    </w:p>
    <w:p w14:paraId="0ADDD29C" w14:textId="77777777" w:rsidR="00F86A01" w:rsidRDefault="00832850" w:rsidP="00653795">
      <w:pPr>
        <w:pStyle w:val="PargrafodaLista"/>
        <w:ind w:left="-567" w:right="283"/>
      </w:pPr>
      <w:r>
        <w:t>Nome</w:t>
      </w:r>
      <w:r w:rsidR="000A20D6">
        <w:t>:</w:t>
      </w:r>
      <w:r>
        <w:tab/>
      </w:r>
      <w:r w:rsidR="002157F9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2157F9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2157F9">
        <w:fldChar w:fldCharType="end"/>
      </w:r>
      <w:bookmarkEnd w:id="2"/>
    </w:p>
    <w:p w14:paraId="7AE566B0" w14:textId="77777777" w:rsidR="00F86A01" w:rsidRDefault="00832850" w:rsidP="00653795">
      <w:pPr>
        <w:pStyle w:val="PargrafodaLista"/>
        <w:ind w:left="-567" w:right="283"/>
      </w:pPr>
      <w:r>
        <w:t>Morada</w:t>
      </w:r>
      <w:r w:rsidR="000A20D6">
        <w:t>:</w:t>
      </w:r>
      <w:r>
        <w:tab/>
      </w:r>
      <w:r w:rsidR="002157F9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2157F9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2157F9">
        <w:fldChar w:fldCharType="end"/>
      </w:r>
      <w:bookmarkEnd w:id="3"/>
    </w:p>
    <w:p w14:paraId="4DA15ABC" w14:textId="77777777" w:rsidR="00F86A01" w:rsidRDefault="00F86A01" w:rsidP="00653795">
      <w:pPr>
        <w:pStyle w:val="PargrafodaLista"/>
        <w:ind w:left="-567" w:right="283"/>
      </w:pPr>
      <w:r>
        <w:t>Telefone/telemóvel (contacto direto)</w:t>
      </w:r>
      <w:r w:rsidR="000A20D6">
        <w:t>:</w:t>
      </w:r>
      <w:r>
        <w:t xml:space="preserve"> </w:t>
      </w:r>
      <w:r w:rsidR="002157F9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2157F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157F9">
        <w:fldChar w:fldCharType="end"/>
      </w:r>
    </w:p>
    <w:p w14:paraId="4222AE3F" w14:textId="77777777" w:rsidR="00F86A01" w:rsidRDefault="000A20D6" w:rsidP="00653795">
      <w:pPr>
        <w:pStyle w:val="PargrafodaLista"/>
        <w:ind w:left="-567" w:right="283"/>
      </w:pPr>
      <w:r w:rsidRPr="000A20D6">
        <w:t>Correio eletrónico</w:t>
      </w:r>
      <w:r>
        <w:t xml:space="preserve">: </w:t>
      </w:r>
      <w:r w:rsidR="002157F9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2157F9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2157F9">
        <w:fldChar w:fldCharType="end"/>
      </w:r>
    </w:p>
    <w:p w14:paraId="47837975" w14:textId="77777777" w:rsidR="00832850" w:rsidRDefault="00832850" w:rsidP="00653795">
      <w:pPr>
        <w:pStyle w:val="PargrafodaLista"/>
        <w:ind w:left="-567" w:right="283"/>
      </w:pPr>
      <w:r>
        <w:t>Cargo</w:t>
      </w:r>
      <w:r w:rsidR="000A20D6">
        <w:t>:</w:t>
      </w:r>
      <w:r>
        <w:t xml:space="preserve"> </w:t>
      </w:r>
      <w:r w:rsidR="002157F9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2157F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157F9">
        <w:fldChar w:fldCharType="end"/>
      </w:r>
    </w:p>
    <w:p w14:paraId="19D75DCA" w14:textId="77777777" w:rsidR="00832850" w:rsidRDefault="00832850" w:rsidP="00653795">
      <w:pPr>
        <w:pStyle w:val="PargrafodaLista"/>
        <w:ind w:left="-567" w:right="283"/>
      </w:pPr>
    </w:p>
    <w:p w14:paraId="7635D184" w14:textId="77777777" w:rsidR="00832850" w:rsidRPr="00C667A7" w:rsidRDefault="00832850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da área a intervir</w:t>
      </w:r>
    </w:p>
    <w:p w14:paraId="09B3AB91" w14:textId="77777777" w:rsidR="00832850" w:rsidRDefault="00832850" w:rsidP="00653795">
      <w:pPr>
        <w:pStyle w:val="PargrafodaLista"/>
        <w:ind w:left="0" w:right="283"/>
        <w:rPr>
          <w:b/>
          <w:sz w:val="24"/>
          <w:szCs w:val="24"/>
        </w:rPr>
      </w:pPr>
    </w:p>
    <w:p w14:paraId="4CC9A1D5" w14:textId="77777777" w:rsidR="00832850" w:rsidRPr="00E149AA" w:rsidRDefault="00832850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Selecione as opções que se verifiquem no projeto apresentado</w:t>
      </w:r>
    </w:p>
    <w:p w14:paraId="6E523F25" w14:textId="77777777" w:rsidR="00832850" w:rsidRDefault="003B059D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-1983834480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Inserção do terreno no Sistema Nacional de Áreas Classificadas</w:t>
      </w:r>
    </w:p>
    <w:p w14:paraId="644D5551" w14:textId="77777777" w:rsidR="00832850" w:rsidRDefault="003B059D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393084432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são para uma floresta autóctone</w:t>
      </w:r>
    </w:p>
    <w:p w14:paraId="05CEED67" w14:textId="77777777" w:rsidR="00832850" w:rsidRDefault="00832850" w:rsidP="00653795">
      <w:pPr>
        <w:spacing w:after="0"/>
        <w:ind w:left="-142" w:right="283" w:hanging="142"/>
      </w:pPr>
      <w:r>
        <w:t xml:space="preserve">Espécie anterior </w:t>
      </w:r>
      <w:r w:rsidR="002157F9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2157F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157F9">
        <w:fldChar w:fldCharType="end"/>
      </w:r>
    </w:p>
    <w:p w14:paraId="6E764E40" w14:textId="77777777" w:rsidR="00832850" w:rsidRDefault="003B059D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961683123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14:paraId="4BA4D22E" w14:textId="77777777" w:rsidR="00AD7963" w:rsidRDefault="003B059D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452287021"/>
        </w:sdtPr>
        <w:sdtEndPr/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14:paraId="0D1FFBF7" w14:textId="77777777" w:rsidR="00AD7963" w:rsidRDefault="00AD7963" w:rsidP="00653795">
      <w:pPr>
        <w:ind w:right="283" w:hanging="567"/>
      </w:pPr>
    </w:p>
    <w:p w14:paraId="1F11F0A0" w14:textId="77777777" w:rsidR="00AD7963" w:rsidRPr="00E149AA" w:rsidRDefault="00AD7963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850"/>
        <w:gridCol w:w="1843"/>
      </w:tblGrid>
      <w:tr w:rsidR="00AD7963" w:rsidRPr="00AD7963" w14:paraId="02895438" w14:textId="77777777" w:rsidTr="00A65096">
        <w:tc>
          <w:tcPr>
            <w:tcW w:w="3119" w:type="dxa"/>
            <w:shd w:val="clear" w:color="auto" w:fill="E7E6E6" w:themeFill="background2"/>
          </w:tcPr>
          <w:p w14:paraId="0E48DEF4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14:paraId="1C9DEC4B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14:paraId="717EAED1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24058343" w14:textId="77777777" w:rsidR="00AD7963" w:rsidRPr="00AD7963" w:rsidRDefault="000B0F20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14:paraId="38994DAC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6970A8A1" w14:textId="77777777" w:rsidR="0027008D" w:rsidRDefault="002157F9" w:rsidP="00832850">
            <w:r>
              <w:object w:dxaOrig="225" w:dyaOrig="225" w14:anchorId="2C8B6C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75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220222DA" w14:textId="77777777" w:rsidR="0027008D" w:rsidRDefault="002157F9" w:rsidP="00832850">
            <w:r>
              <w:object w:dxaOrig="225" w:dyaOrig="225" w14:anchorId="7BD6CAEC">
                <v:shape id="_x0000_i1077" type="#_x0000_t75" style="width:121.5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46FFC110" w14:textId="77777777" w:rsidR="0027008D" w:rsidRDefault="002157F9" w:rsidP="00832850">
            <w:r>
              <w:object w:dxaOrig="225" w:dyaOrig="225" w14:anchorId="7A33B824">
                <v:shape id="_x0000_i1079" type="#_x0000_t75" style="width:58.5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14:paraId="5C9E61AC" w14:textId="77777777"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14:paraId="4315DBAD" w14:textId="77777777" w:rsidR="0027008D" w:rsidRDefault="002157F9" w:rsidP="00832850">
            <w:r>
              <w:object w:dxaOrig="225" w:dyaOrig="225" w14:anchorId="2D2C3963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14:paraId="21C7B650" w14:textId="77777777" w:rsidTr="006E5BD8">
        <w:trPr>
          <w:trHeight w:val="358"/>
        </w:trPr>
        <w:tc>
          <w:tcPr>
            <w:tcW w:w="3119" w:type="dxa"/>
            <w:vMerge/>
          </w:tcPr>
          <w:p w14:paraId="6C458072" w14:textId="77777777" w:rsidR="00A65096" w:rsidRDefault="00A65096" w:rsidP="00A65096"/>
        </w:tc>
        <w:tc>
          <w:tcPr>
            <w:tcW w:w="2693" w:type="dxa"/>
            <w:vMerge/>
          </w:tcPr>
          <w:p w14:paraId="415D81C3" w14:textId="77777777" w:rsidR="00A65096" w:rsidRDefault="00A65096" w:rsidP="00A65096"/>
        </w:tc>
        <w:tc>
          <w:tcPr>
            <w:tcW w:w="1418" w:type="dxa"/>
            <w:vMerge/>
          </w:tcPr>
          <w:p w14:paraId="3B47E27E" w14:textId="77777777" w:rsidR="00A65096" w:rsidRDefault="00A65096" w:rsidP="00A65096"/>
        </w:tc>
        <w:tc>
          <w:tcPr>
            <w:tcW w:w="850" w:type="dxa"/>
          </w:tcPr>
          <w:p w14:paraId="4FC8CEA5" w14:textId="77777777"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14:paraId="65AC65BB" w14:textId="77777777" w:rsidR="00A65096" w:rsidRDefault="002157F9" w:rsidP="00A65096">
            <w:r>
              <w:object w:dxaOrig="225" w:dyaOrig="225" w14:anchorId="14A24BA2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14:paraId="7C6B18F6" w14:textId="77777777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14:paraId="05A9ECD0" w14:textId="77777777" w:rsidR="006E5BD8" w:rsidRDefault="002157F9" w:rsidP="006E5BD8">
            <w:r>
              <w:object w:dxaOrig="225" w:dyaOrig="225" w14:anchorId="313C2FF6">
                <v:shape id="_x0000_i1085" type="#_x0000_t75" style="width:144.75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2EEA18E" w14:textId="77777777" w:rsidR="006E5BD8" w:rsidRDefault="002157F9" w:rsidP="006E5BD8">
            <w:r>
              <w:object w:dxaOrig="225" w:dyaOrig="225" w14:anchorId="6D08CD5A">
                <v:shape id="_x0000_i1087" type="#_x0000_t75" style="width:121.5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77B8B50D" w14:textId="77777777" w:rsidR="006E5BD8" w:rsidRDefault="002157F9" w:rsidP="006E5BD8">
            <w:r>
              <w:object w:dxaOrig="225" w:dyaOrig="225" w14:anchorId="05BADF7F">
                <v:shape id="_x0000_i1089" type="#_x0000_t75" style="width:58.5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14:paraId="0406A638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0E235471" w14:textId="77777777" w:rsidR="006E5BD8" w:rsidRDefault="002157F9" w:rsidP="006E5BD8">
            <w:r>
              <w:object w:dxaOrig="225" w:dyaOrig="225" w14:anchorId="6D1CD0E4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14:paraId="7AAF76D7" w14:textId="77777777" w:rsidTr="006E5BD8">
        <w:trPr>
          <w:trHeight w:val="312"/>
        </w:trPr>
        <w:tc>
          <w:tcPr>
            <w:tcW w:w="3119" w:type="dxa"/>
            <w:vMerge/>
          </w:tcPr>
          <w:p w14:paraId="33A99220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0B5799BD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3AB19F68" w14:textId="77777777" w:rsidR="006E5BD8" w:rsidRDefault="006E5BD8" w:rsidP="006E5BD8"/>
        </w:tc>
        <w:tc>
          <w:tcPr>
            <w:tcW w:w="850" w:type="dxa"/>
          </w:tcPr>
          <w:p w14:paraId="4B3D3804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069AC620" w14:textId="77777777" w:rsidR="006E5BD8" w:rsidRDefault="002157F9" w:rsidP="006E5BD8">
            <w:r>
              <w:object w:dxaOrig="225" w:dyaOrig="225" w14:anchorId="0586BF28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14:paraId="16A563DE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386EFF4E" w14:textId="77777777" w:rsidR="006E5BD8" w:rsidRDefault="002157F9" w:rsidP="006E5BD8">
            <w:r>
              <w:object w:dxaOrig="225" w:dyaOrig="225" w14:anchorId="1D600C9E">
                <v:shape id="_x0000_i1095" type="#_x0000_t75" style="width:144.75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15452E14" w14:textId="77777777" w:rsidR="006E5BD8" w:rsidRDefault="002157F9" w:rsidP="006E5BD8">
            <w:r>
              <w:object w:dxaOrig="225" w:dyaOrig="225" w14:anchorId="08D0CDE3">
                <v:shape id="_x0000_i1097" type="#_x0000_t75" style="width:121.5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A056778" w14:textId="77777777" w:rsidR="006E5BD8" w:rsidRDefault="002157F9" w:rsidP="006E5BD8">
            <w:r>
              <w:object w:dxaOrig="225" w:dyaOrig="225" w14:anchorId="4D7731B0">
                <v:shape id="_x0000_i1099" type="#_x0000_t75" style="width:58.5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14:paraId="5C5F34E4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B7D07E9" w14:textId="77777777" w:rsidR="006E5BD8" w:rsidRDefault="002157F9" w:rsidP="006E5BD8">
            <w:r>
              <w:object w:dxaOrig="225" w:dyaOrig="225" w14:anchorId="70BA1DED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14:paraId="1404B585" w14:textId="77777777" w:rsidTr="006E5BD8">
        <w:trPr>
          <w:trHeight w:val="358"/>
        </w:trPr>
        <w:tc>
          <w:tcPr>
            <w:tcW w:w="3119" w:type="dxa"/>
            <w:vMerge/>
          </w:tcPr>
          <w:p w14:paraId="61F4F68A" w14:textId="77777777" w:rsidR="006E5BD8" w:rsidRDefault="006E5BD8" w:rsidP="006E5BD8"/>
        </w:tc>
        <w:tc>
          <w:tcPr>
            <w:tcW w:w="2693" w:type="dxa"/>
            <w:vMerge/>
          </w:tcPr>
          <w:p w14:paraId="0DA3037F" w14:textId="77777777" w:rsidR="006E5BD8" w:rsidRDefault="006E5BD8" w:rsidP="006E5BD8"/>
        </w:tc>
        <w:tc>
          <w:tcPr>
            <w:tcW w:w="1418" w:type="dxa"/>
            <w:vMerge/>
          </w:tcPr>
          <w:p w14:paraId="41C9E02D" w14:textId="77777777" w:rsidR="006E5BD8" w:rsidRDefault="006E5BD8" w:rsidP="006E5BD8"/>
        </w:tc>
        <w:tc>
          <w:tcPr>
            <w:tcW w:w="850" w:type="dxa"/>
          </w:tcPr>
          <w:p w14:paraId="78A9EB4C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29B4B15B" w14:textId="77777777" w:rsidR="006E5BD8" w:rsidRDefault="002157F9" w:rsidP="006E5BD8">
            <w:r>
              <w:object w:dxaOrig="225" w:dyaOrig="225" w14:anchorId="2F1B0A01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14:paraId="6AC775B1" w14:textId="77777777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14:paraId="13B47168" w14:textId="77777777" w:rsidR="006E5BD8" w:rsidRDefault="002157F9" w:rsidP="006E5BD8">
            <w:r>
              <w:object w:dxaOrig="225" w:dyaOrig="225" w14:anchorId="3B5B9A69">
                <v:shape id="_x0000_i1105" type="#_x0000_t75" style="width:144.75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0C6F5E34" w14:textId="77777777" w:rsidR="006E5BD8" w:rsidRDefault="002157F9" w:rsidP="006E5BD8">
            <w:r>
              <w:object w:dxaOrig="225" w:dyaOrig="225" w14:anchorId="443F8403">
                <v:shape id="_x0000_i1107" type="#_x0000_t75" style="width:121.5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77DA5F1" w14:textId="77777777" w:rsidR="006E5BD8" w:rsidRDefault="002157F9" w:rsidP="006E5BD8">
            <w:r>
              <w:object w:dxaOrig="225" w:dyaOrig="225" w14:anchorId="53B84712">
                <v:shape id="_x0000_i1109" type="#_x0000_t75" style="width:58.5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14:paraId="1A53D91B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DBCB063" w14:textId="77777777" w:rsidR="006E5BD8" w:rsidRDefault="002157F9" w:rsidP="006E5BD8">
            <w:r>
              <w:object w:dxaOrig="225" w:dyaOrig="225" w14:anchorId="5F8B7187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14:paraId="2DB68CD5" w14:textId="77777777" w:rsidTr="006E5BD8">
        <w:trPr>
          <w:trHeight w:val="312"/>
        </w:trPr>
        <w:tc>
          <w:tcPr>
            <w:tcW w:w="3119" w:type="dxa"/>
            <w:vMerge/>
          </w:tcPr>
          <w:p w14:paraId="00FAFC31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37A9A510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022E38AD" w14:textId="77777777" w:rsidR="006E5BD8" w:rsidRDefault="006E5BD8" w:rsidP="006E5BD8"/>
        </w:tc>
        <w:tc>
          <w:tcPr>
            <w:tcW w:w="850" w:type="dxa"/>
          </w:tcPr>
          <w:p w14:paraId="4240E5F7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EC31983" w14:textId="77777777" w:rsidR="006E5BD8" w:rsidRDefault="002157F9" w:rsidP="006E5BD8">
            <w:r>
              <w:object w:dxaOrig="225" w:dyaOrig="225" w14:anchorId="038F28C8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14:paraId="15455B73" w14:textId="77777777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14:paraId="4F45A3D7" w14:textId="77777777" w:rsidR="006E5BD8" w:rsidRDefault="002157F9" w:rsidP="006E5BD8">
            <w:r>
              <w:object w:dxaOrig="225" w:dyaOrig="225" w14:anchorId="261C20E1">
                <v:shape id="_x0000_i1115" type="#_x0000_t75" style="width:144.75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DAB4E7D" w14:textId="77777777" w:rsidR="006E5BD8" w:rsidRDefault="002157F9" w:rsidP="006E5BD8">
            <w:r>
              <w:object w:dxaOrig="225" w:dyaOrig="225" w14:anchorId="20260F43">
                <v:shape id="_x0000_i1117" type="#_x0000_t75" style="width:121.5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6FEEF403" w14:textId="77777777" w:rsidR="006E5BD8" w:rsidRDefault="002157F9" w:rsidP="006E5BD8">
            <w:r>
              <w:object w:dxaOrig="225" w:dyaOrig="225" w14:anchorId="6F2447AB">
                <v:shape id="_x0000_i1119" type="#_x0000_t75" style="width:58.5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14:paraId="3D1418CB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707E768" w14:textId="77777777" w:rsidR="006E5BD8" w:rsidRDefault="002157F9" w:rsidP="006E5BD8">
            <w:r>
              <w:object w:dxaOrig="225" w:dyaOrig="225" w14:anchorId="5DDE4C27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14:paraId="2BB95379" w14:textId="77777777" w:rsidTr="00A65096">
        <w:trPr>
          <w:trHeight w:val="217"/>
        </w:trPr>
        <w:tc>
          <w:tcPr>
            <w:tcW w:w="3119" w:type="dxa"/>
            <w:vMerge/>
          </w:tcPr>
          <w:p w14:paraId="20D1F603" w14:textId="77777777" w:rsidR="006E5BD8" w:rsidRDefault="006E5BD8" w:rsidP="006E5BD8"/>
        </w:tc>
        <w:tc>
          <w:tcPr>
            <w:tcW w:w="2693" w:type="dxa"/>
            <w:vMerge/>
          </w:tcPr>
          <w:p w14:paraId="31D7A383" w14:textId="77777777" w:rsidR="006E5BD8" w:rsidRDefault="006E5BD8" w:rsidP="006E5BD8"/>
        </w:tc>
        <w:tc>
          <w:tcPr>
            <w:tcW w:w="1418" w:type="dxa"/>
            <w:vMerge/>
          </w:tcPr>
          <w:p w14:paraId="38A8AAF0" w14:textId="77777777" w:rsidR="006E5BD8" w:rsidRDefault="006E5BD8" w:rsidP="006E5BD8"/>
        </w:tc>
        <w:tc>
          <w:tcPr>
            <w:tcW w:w="850" w:type="dxa"/>
          </w:tcPr>
          <w:p w14:paraId="39B28491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10947E2E" w14:textId="77777777" w:rsidR="006E5BD8" w:rsidRDefault="002157F9" w:rsidP="006E5BD8">
            <w:r>
              <w:object w:dxaOrig="225" w:dyaOrig="225" w14:anchorId="341C56B3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14:paraId="02658541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7FC41B99" w14:textId="77777777" w:rsidR="006E5BD8" w:rsidRDefault="002157F9" w:rsidP="006E5BD8">
            <w:r>
              <w:object w:dxaOrig="225" w:dyaOrig="225" w14:anchorId="3E36E566">
                <v:shape id="_x0000_i1125" type="#_x0000_t75" style="width:144.75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2163CA33" w14:textId="77777777" w:rsidR="006E5BD8" w:rsidRDefault="002157F9" w:rsidP="006E5BD8">
            <w:r>
              <w:object w:dxaOrig="225" w:dyaOrig="225" w14:anchorId="5B0B41C2">
                <v:shape id="_x0000_i1127" type="#_x0000_t75" style="width:121.5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0C50C5B2" w14:textId="77777777" w:rsidR="006E5BD8" w:rsidRDefault="002157F9" w:rsidP="006E5BD8">
            <w:r>
              <w:object w:dxaOrig="225" w:dyaOrig="225" w14:anchorId="59E6A929">
                <v:shape id="_x0000_i1129" type="#_x0000_t75" style="width:58.5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14:paraId="11BCF5DD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930DB9B" w14:textId="77777777" w:rsidR="006E5BD8" w:rsidRDefault="002157F9" w:rsidP="006E5BD8">
            <w:r>
              <w:object w:dxaOrig="225" w:dyaOrig="225" w14:anchorId="00F46323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14:paraId="2C7595D8" w14:textId="77777777" w:rsidTr="006E5BD8">
        <w:trPr>
          <w:trHeight w:val="203"/>
        </w:trPr>
        <w:tc>
          <w:tcPr>
            <w:tcW w:w="3119" w:type="dxa"/>
            <w:vMerge/>
          </w:tcPr>
          <w:p w14:paraId="0BB5CE15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8AFA956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6600316E" w14:textId="77777777" w:rsidR="006E5BD8" w:rsidRDefault="006E5BD8" w:rsidP="006E5BD8"/>
        </w:tc>
        <w:tc>
          <w:tcPr>
            <w:tcW w:w="850" w:type="dxa"/>
          </w:tcPr>
          <w:p w14:paraId="30753AC7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1C5CBAC3" w14:textId="77777777" w:rsidR="006E5BD8" w:rsidRDefault="002157F9" w:rsidP="006E5BD8">
            <w:r>
              <w:object w:dxaOrig="225" w:dyaOrig="225" w14:anchorId="3A8BF601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14:paraId="1D79BE87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3602527D" w14:textId="77777777" w:rsidR="006E5BD8" w:rsidRDefault="002157F9" w:rsidP="006E5BD8">
            <w:r>
              <w:object w:dxaOrig="225" w:dyaOrig="225" w14:anchorId="2669585C">
                <v:shape id="_x0000_i1135" type="#_x0000_t75" style="width:144.75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12236925" w14:textId="77777777" w:rsidR="006E5BD8" w:rsidRDefault="002157F9" w:rsidP="006E5BD8">
            <w:r>
              <w:object w:dxaOrig="225" w:dyaOrig="225" w14:anchorId="326F981D">
                <v:shape id="_x0000_i1137" type="#_x0000_t75" style="width:121.5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73855AD9" w14:textId="77777777" w:rsidR="006E5BD8" w:rsidRDefault="002157F9" w:rsidP="006E5BD8">
            <w:r>
              <w:object w:dxaOrig="225" w:dyaOrig="225" w14:anchorId="7E2B7071">
                <v:shape id="_x0000_i1139" type="#_x0000_t75" style="width:58.5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14:paraId="5DFB2FB1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086172B2" w14:textId="77777777" w:rsidR="006E5BD8" w:rsidRDefault="002157F9" w:rsidP="006E5BD8">
            <w:r>
              <w:object w:dxaOrig="225" w:dyaOrig="225" w14:anchorId="63858C12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14:paraId="3018ADD2" w14:textId="77777777" w:rsidTr="00A65096">
        <w:trPr>
          <w:trHeight w:val="203"/>
        </w:trPr>
        <w:tc>
          <w:tcPr>
            <w:tcW w:w="3119" w:type="dxa"/>
            <w:vMerge/>
          </w:tcPr>
          <w:p w14:paraId="628F0CCB" w14:textId="77777777" w:rsidR="006E5BD8" w:rsidRDefault="006E5BD8" w:rsidP="006E5BD8"/>
        </w:tc>
        <w:tc>
          <w:tcPr>
            <w:tcW w:w="2693" w:type="dxa"/>
            <w:vMerge/>
          </w:tcPr>
          <w:p w14:paraId="24EABA17" w14:textId="77777777" w:rsidR="006E5BD8" w:rsidRDefault="006E5BD8" w:rsidP="006E5BD8"/>
        </w:tc>
        <w:tc>
          <w:tcPr>
            <w:tcW w:w="1418" w:type="dxa"/>
            <w:vMerge/>
          </w:tcPr>
          <w:p w14:paraId="5BF1BEE0" w14:textId="77777777" w:rsidR="006E5BD8" w:rsidRDefault="006E5BD8" w:rsidP="006E5BD8"/>
        </w:tc>
        <w:tc>
          <w:tcPr>
            <w:tcW w:w="850" w:type="dxa"/>
          </w:tcPr>
          <w:p w14:paraId="64346BE4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A1C05D6" w14:textId="77777777" w:rsidR="006E5BD8" w:rsidRDefault="002157F9" w:rsidP="006E5BD8">
            <w:r>
              <w:object w:dxaOrig="225" w:dyaOrig="225" w14:anchorId="155B7378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14:paraId="75ED641B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3DD12B47" w14:textId="77777777" w:rsidR="006E5BD8" w:rsidRDefault="002157F9" w:rsidP="006E5BD8">
            <w:r>
              <w:object w:dxaOrig="225" w:dyaOrig="225" w14:anchorId="70698FC4">
                <v:shape id="_x0000_i1145" type="#_x0000_t75" style="width:144.75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1C762267" w14:textId="77777777" w:rsidR="006E5BD8" w:rsidRDefault="002157F9" w:rsidP="006E5BD8">
            <w:r>
              <w:object w:dxaOrig="225" w:dyaOrig="225" w14:anchorId="1CBD55DB">
                <v:shape id="_x0000_i1147" type="#_x0000_t75" style="width:121.5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7B129A90" w14:textId="77777777" w:rsidR="006E5BD8" w:rsidRDefault="002157F9" w:rsidP="006E5BD8">
            <w:r>
              <w:object w:dxaOrig="225" w:dyaOrig="225" w14:anchorId="26936B95">
                <v:shape id="_x0000_i1149" type="#_x0000_t75" style="width:58.5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14:paraId="13C07BA7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5A547A87" w14:textId="77777777" w:rsidR="006E5BD8" w:rsidRDefault="002157F9" w:rsidP="006E5BD8">
            <w:r>
              <w:object w:dxaOrig="225" w:dyaOrig="225" w14:anchorId="0092EF60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14:paraId="5BA4C5F8" w14:textId="77777777" w:rsidTr="006E5BD8">
        <w:trPr>
          <w:trHeight w:val="203"/>
        </w:trPr>
        <w:tc>
          <w:tcPr>
            <w:tcW w:w="3119" w:type="dxa"/>
            <w:vMerge/>
          </w:tcPr>
          <w:p w14:paraId="2F26628F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6E9FE070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06721663" w14:textId="77777777" w:rsidR="006E5BD8" w:rsidRDefault="006E5BD8" w:rsidP="006E5BD8"/>
        </w:tc>
        <w:tc>
          <w:tcPr>
            <w:tcW w:w="850" w:type="dxa"/>
          </w:tcPr>
          <w:p w14:paraId="61D18471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DD2D0E5" w14:textId="77777777" w:rsidR="006E5BD8" w:rsidRDefault="002157F9" w:rsidP="006E5BD8">
            <w:r>
              <w:object w:dxaOrig="225" w:dyaOrig="225" w14:anchorId="1FF5EADA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14:paraId="106A365D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5B4BA0B2" w14:textId="77777777" w:rsidR="006E5BD8" w:rsidRDefault="002157F9" w:rsidP="006E5BD8">
            <w:r>
              <w:lastRenderedPageBreak/>
              <w:object w:dxaOrig="225" w:dyaOrig="225" w14:anchorId="383F70C8">
                <v:shape id="_x0000_i1155" type="#_x0000_t75" style="width:144.75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F60B230" w14:textId="77777777" w:rsidR="006E5BD8" w:rsidRDefault="002157F9" w:rsidP="006E5BD8">
            <w:r>
              <w:object w:dxaOrig="225" w:dyaOrig="225" w14:anchorId="74D687DA">
                <v:shape id="_x0000_i1157" type="#_x0000_t75" style="width:121.5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3BA0E05C" w14:textId="77777777" w:rsidR="006E5BD8" w:rsidRDefault="002157F9" w:rsidP="006E5BD8">
            <w:r>
              <w:object w:dxaOrig="225" w:dyaOrig="225" w14:anchorId="65269A99">
                <v:shape id="_x0000_i1159" type="#_x0000_t75" style="width:58.5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14:paraId="25CC0C41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FFEE37F" w14:textId="77777777" w:rsidR="006E5BD8" w:rsidRDefault="002157F9" w:rsidP="006E5BD8">
            <w:r>
              <w:object w:dxaOrig="225" w:dyaOrig="225" w14:anchorId="1505C8B6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14:paraId="5D7CE515" w14:textId="77777777" w:rsidTr="00A65096">
        <w:trPr>
          <w:trHeight w:val="203"/>
        </w:trPr>
        <w:tc>
          <w:tcPr>
            <w:tcW w:w="3119" w:type="dxa"/>
            <w:vMerge/>
          </w:tcPr>
          <w:p w14:paraId="55B43C3D" w14:textId="77777777" w:rsidR="006E5BD8" w:rsidRDefault="006E5BD8" w:rsidP="006E5BD8"/>
        </w:tc>
        <w:tc>
          <w:tcPr>
            <w:tcW w:w="2693" w:type="dxa"/>
            <w:vMerge/>
          </w:tcPr>
          <w:p w14:paraId="7E77E1AC" w14:textId="77777777" w:rsidR="006E5BD8" w:rsidRDefault="006E5BD8" w:rsidP="006E5BD8"/>
        </w:tc>
        <w:tc>
          <w:tcPr>
            <w:tcW w:w="1418" w:type="dxa"/>
            <w:vMerge/>
          </w:tcPr>
          <w:p w14:paraId="58198ACE" w14:textId="77777777" w:rsidR="006E5BD8" w:rsidRDefault="006E5BD8" w:rsidP="006E5BD8"/>
        </w:tc>
        <w:tc>
          <w:tcPr>
            <w:tcW w:w="850" w:type="dxa"/>
          </w:tcPr>
          <w:p w14:paraId="66EEDC79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748CED6A" w14:textId="77777777" w:rsidR="006E5BD8" w:rsidRDefault="002157F9" w:rsidP="006E5BD8">
            <w:r>
              <w:object w:dxaOrig="225" w:dyaOrig="225" w14:anchorId="19F19B87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14:paraId="3D051148" w14:textId="77777777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14:paraId="1B6D2DEC" w14:textId="77777777" w:rsidR="006E5BD8" w:rsidRDefault="002157F9" w:rsidP="006E5BD8">
            <w:r>
              <w:object w:dxaOrig="225" w:dyaOrig="225" w14:anchorId="64E8405D">
                <v:shape id="_x0000_i1165" type="#_x0000_t75" style="width:144.75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468781AA" w14:textId="77777777" w:rsidR="006E5BD8" w:rsidRDefault="002157F9" w:rsidP="006E5BD8">
            <w:r>
              <w:object w:dxaOrig="225" w:dyaOrig="225" w14:anchorId="3CFA2413">
                <v:shape id="_x0000_i1167" type="#_x0000_t75" style="width:121.5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578622CF" w14:textId="77777777" w:rsidR="006E5BD8" w:rsidRDefault="002157F9" w:rsidP="006E5BD8">
            <w:r>
              <w:object w:dxaOrig="225" w:dyaOrig="225" w14:anchorId="6346C325">
                <v:shape id="_x0000_i1169" type="#_x0000_t75" style="width:58.5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14:paraId="4FF2470D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C9C8E20" w14:textId="77777777" w:rsidR="006E5BD8" w:rsidRDefault="002157F9" w:rsidP="006E5BD8">
            <w:r>
              <w:object w:dxaOrig="225" w:dyaOrig="225" w14:anchorId="2CB93EE8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14:paraId="6BD6EFE8" w14:textId="77777777" w:rsidTr="006E5BD8">
        <w:trPr>
          <w:trHeight w:val="441"/>
        </w:trPr>
        <w:tc>
          <w:tcPr>
            <w:tcW w:w="3119" w:type="dxa"/>
            <w:vMerge/>
          </w:tcPr>
          <w:p w14:paraId="0674BEB7" w14:textId="77777777" w:rsidR="006E5BD8" w:rsidRDefault="006E5BD8" w:rsidP="006E5BD8"/>
        </w:tc>
        <w:tc>
          <w:tcPr>
            <w:tcW w:w="2693" w:type="dxa"/>
            <w:vMerge/>
          </w:tcPr>
          <w:p w14:paraId="47C537DD" w14:textId="77777777" w:rsidR="006E5BD8" w:rsidRDefault="006E5BD8" w:rsidP="006E5BD8"/>
        </w:tc>
        <w:tc>
          <w:tcPr>
            <w:tcW w:w="1418" w:type="dxa"/>
            <w:vMerge/>
          </w:tcPr>
          <w:p w14:paraId="73FCFAC4" w14:textId="77777777" w:rsidR="006E5BD8" w:rsidRDefault="006E5BD8" w:rsidP="006E5BD8"/>
        </w:tc>
        <w:tc>
          <w:tcPr>
            <w:tcW w:w="850" w:type="dxa"/>
          </w:tcPr>
          <w:p w14:paraId="4B2D171B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1BDC41D9" w14:textId="77777777" w:rsidR="006E5BD8" w:rsidRDefault="002157F9" w:rsidP="006E5BD8">
            <w:r>
              <w:object w:dxaOrig="225" w:dyaOrig="225" w14:anchorId="59AF034D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14:paraId="2FBE7B76" w14:textId="77777777" w:rsidR="00832850" w:rsidRDefault="00832850" w:rsidP="00832850">
      <w:pPr>
        <w:ind w:hanging="567"/>
      </w:pPr>
    </w:p>
    <w:p w14:paraId="3993322A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geral dos objetivos e outras informações relevantes sobre o projeto</w:t>
      </w:r>
    </w:p>
    <w:p w14:paraId="5EF835FF" w14:textId="77777777" w:rsidR="00F86A01" w:rsidRDefault="002157F9" w:rsidP="000A20D6"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A20D6">
        <w:instrText xml:space="preserve"> FORMTEXT </w:instrText>
      </w:r>
      <w:r>
        <w:fldChar w:fldCharType="separate"/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>
        <w:fldChar w:fldCharType="end"/>
      </w:r>
      <w:bookmarkEnd w:id="4"/>
    </w:p>
    <w:p w14:paraId="733C4F13" w14:textId="77777777" w:rsidR="000A20D6" w:rsidRDefault="000A20D6" w:rsidP="000A20D6"/>
    <w:p w14:paraId="6BB28B21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70E3" w14:paraId="5E0FB124" w14:textId="77777777" w:rsidTr="006E5BD8">
        <w:tc>
          <w:tcPr>
            <w:tcW w:w="6096" w:type="dxa"/>
            <w:shd w:val="clear" w:color="auto" w:fill="E7E6E6" w:themeFill="background2"/>
          </w:tcPr>
          <w:p w14:paraId="3B905B50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14:paraId="2C0BDC50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14:paraId="677F420E" w14:textId="77777777" w:rsidTr="006E5BD8">
        <w:trPr>
          <w:trHeight w:val="398"/>
        </w:trPr>
        <w:tc>
          <w:tcPr>
            <w:tcW w:w="6096" w:type="dxa"/>
          </w:tcPr>
          <w:p w14:paraId="1B0BA83E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</w:instrText>
            </w:r>
            <w:bookmarkStart w:id="5" w:name="Texto6"/>
            <w:r w:rsidR="00B470E3">
              <w:instrText xml:space="preserve">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14:paraId="29421729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0D85DC34" w14:textId="77777777" w:rsidTr="006E5BD8">
        <w:trPr>
          <w:trHeight w:val="415"/>
        </w:trPr>
        <w:tc>
          <w:tcPr>
            <w:tcW w:w="6096" w:type="dxa"/>
          </w:tcPr>
          <w:p w14:paraId="1815FBD7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E6B1809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413A5ACC" w14:textId="77777777" w:rsidTr="006E5BD8">
        <w:trPr>
          <w:trHeight w:val="420"/>
        </w:trPr>
        <w:tc>
          <w:tcPr>
            <w:tcW w:w="6096" w:type="dxa"/>
          </w:tcPr>
          <w:p w14:paraId="635D5C94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0FB5819F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15585F52" w14:textId="77777777" w:rsidTr="006E5BD8">
        <w:trPr>
          <w:trHeight w:val="416"/>
        </w:trPr>
        <w:tc>
          <w:tcPr>
            <w:tcW w:w="6096" w:type="dxa"/>
          </w:tcPr>
          <w:p w14:paraId="76BA1A20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5C892B8B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1ABF1F05" w14:textId="77777777" w:rsidTr="006E5BD8">
        <w:trPr>
          <w:trHeight w:val="422"/>
        </w:trPr>
        <w:tc>
          <w:tcPr>
            <w:tcW w:w="6096" w:type="dxa"/>
          </w:tcPr>
          <w:p w14:paraId="7A4D8EDF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0C6F0929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1CB6EAEB" w14:textId="77777777" w:rsidTr="006E5BD8">
        <w:trPr>
          <w:trHeight w:val="414"/>
        </w:trPr>
        <w:tc>
          <w:tcPr>
            <w:tcW w:w="6096" w:type="dxa"/>
          </w:tcPr>
          <w:p w14:paraId="3115D457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2D7FD90F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1A7D99EC" w14:textId="77777777" w:rsidTr="006E5BD8">
        <w:trPr>
          <w:trHeight w:val="420"/>
        </w:trPr>
        <w:tc>
          <w:tcPr>
            <w:tcW w:w="6096" w:type="dxa"/>
          </w:tcPr>
          <w:p w14:paraId="305F0460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4837A9E5" w14:textId="77777777" w:rsidR="00B470E3" w:rsidRDefault="002157F9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86C381" w14:textId="77777777" w:rsidR="000A20D6" w:rsidRDefault="000A20D6" w:rsidP="000A20D6"/>
    <w:p w14:paraId="500724B9" w14:textId="77777777"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Pr="00C667A7">
        <w:rPr>
          <w:b/>
        </w:rPr>
        <w:t>(assinalar se aplicável)</w:t>
      </w:r>
    </w:p>
    <w:p w14:paraId="3D18A686" w14:textId="77777777" w:rsidR="00B470E3" w:rsidRDefault="003B059D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14:paraId="75B929EF" w14:textId="77777777" w:rsidR="00B470E3" w:rsidRDefault="003B059D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0B0F20">
        <w:t xml:space="preserve"> o envolvimento das equipas de Sapadores F</w:t>
      </w:r>
      <w:r w:rsidR="00B470E3">
        <w:t xml:space="preserve">lorestais. Em caso afirmativo, </w:t>
      </w:r>
    </w:p>
    <w:p w14:paraId="5B8AAC0F" w14:textId="77777777"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0B0F20">
        <w:t>código (s</w:t>
      </w:r>
      <w:r>
        <w:t xml:space="preserve">) da </w:t>
      </w:r>
      <w:r w:rsidR="000B0F20">
        <w:t>equipa (s</w:t>
      </w:r>
      <w:r>
        <w:t xml:space="preserve">) </w:t>
      </w:r>
      <w:r w:rsidR="002157F9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2157F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157F9">
        <w:fldChar w:fldCharType="end"/>
      </w:r>
    </w:p>
    <w:p w14:paraId="71F7AD90" w14:textId="3E7C4C8D" w:rsidR="00B470E3" w:rsidRDefault="003B059D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 w:rsidR="002157F9"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 w:rsidR="002157F9"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2157F9">
        <w:fldChar w:fldCharType="end"/>
      </w:r>
    </w:p>
    <w:p w14:paraId="41919796" w14:textId="6E79E7B9" w:rsidR="003B059D" w:rsidRDefault="003B059D" w:rsidP="00AA7604">
      <w:pPr>
        <w:ind w:hanging="567"/>
      </w:pPr>
      <w:r w:rsidRPr="003B059D">
        <w:rPr>
          <w:b/>
          <w:bCs/>
          <w:sz w:val="28"/>
          <w:szCs w:val="28"/>
        </w:rPr>
        <w:t>5.1 Número de processo do pedido no âmbito do RJAAR:</w:t>
      </w:r>
      <w:r w:rsidRPr="003B059D">
        <w:rPr>
          <w:sz w:val="28"/>
          <w:szCs w:val="28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6"/>
      <w:r>
        <w:fldChar w:fldCharType="end"/>
      </w:r>
      <w:r>
        <w:t xml:space="preserve"> (campo de preenchimento obrigatório se aplicável)</w:t>
      </w:r>
    </w:p>
    <w:p w14:paraId="45CA5FA7" w14:textId="77777777" w:rsidR="00AA7604" w:rsidRDefault="00AA7604" w:rsidP="00AA7604"/>
    <w:p w14:paraId="7FC46AB2" w14:textId="77777777"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tidades participantes no projeto </w:t>
      </w:r>
      <w:r w:rsidRPr="00C667A7">
        <w:rPr>
          <w:b/>
        </w:rPr>
        <w:t>(assinalar se aplicável)</w:t>
      </w:r>
    </w:p>
    <w:p w14:paraId="2D3E377C" w14:textId="77777777" w:rsidR="00AA7604" w:rsidRDefault="003B059D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14:paraId="46E35D99" w14:textId="77777777" w:rsidR="00AA7604" w:rsidRDefault="003B059D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B67F5" w:rsidRPr="007A510B" w14:paraId="308D43C8" w14:textId="77777777" w:rsidTr="006E5BD8">
        <w:tc>
          <w:tcPr>
            <w:tcW w:w="4678" w:type="dxa"/>
            <w:shd w:val="clear" w:color="auto" w:fill="E7E6E6" w:themeFill="background2"/>
          </w:tcPr>
          <w:p w14:paraId="1B8A9059" w14:textId="77777777"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14:paraId="2DD07109" w14:textId="77777777"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14:paraId="6BB4B615" w14:textId="77777777" w:rsidTr="006E5BD8">
        <w:trPr>
          <w:trHeight w:val="398"/>
        </w:trPr>
        <w:tc>
          <w:tcPr>
            <w:tcW w:w="4678" w:type="dxa"/>
          </w:tcPr>
          <w:p w14:paraId="366E1D82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396ED380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5B39D28C" w14:textId="77777777" w:rsidTr="006E5BD8">
        <w:trPr>
          <w:trHeight w:val="415"/>
        </w:trPr>
        <w:tc>
          <w:tcPr>
            <w:tcW w:w="4678" w:type="dxa"/>
          </w:tcPr>
          <w:p w14:paraId="0EBA22A4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15CFAD58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306D65A5" w14:textId="77777777" w:rsidTr="006E5BD8">
        <w:trPr>
          <w:trHeight w:val="420"/>
        </w:trPr>
        <w:tc>
          <w:tcPr>
            <w:tcW w:w="4678" w:type="dxa"/>
          </w:tcPr>
          <w:p w14:paraId="544F2CEF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7C7BB220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7FFCE6FB" w14:textId="77777777" w:rsidTr="006E5BD8">
        <w:trPr>
          <w:trHeight w:val="416"/>
        </w:trPr>
        <w:tc>
          <w:tcPr>
            <w:tcW w:w="4678" w:type="dxa"/>
          </w:tcPr>
          <w:p w14:paraId="6FE133B2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2D891BD1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72E64BA3" w14:textId="77777777" w:rsidTr="006E5BD8">
        <w:trPr>
          <w:trHeight w:val="422"/>
        </w:trPr>
        <w:tc>
          <w:tcPr>
            <w:tcW w:w="4678" w:type="dxa"/>
          </w:tcPr>
          <w:p w14:paraId="24362505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4C36F1C7" w14:textId="77777777" w:rsidR="006E5BD8" w:rsidRDefault="002157F9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F09F15" w14:textId="77777777" w:rsidR="007B67F5" w:rsidRDefault="007B67F5" w:rsidP="00992499"/>
    <w:p w14:paraId="3513ADA4" w14:textId="77777777" w:rsidR="00992499" w:rsidRPr="00C667A7" w:rsidRDefault="00992499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proofErr w:type="spellStart"/>
      <w:r w:rsidR="00756B9B" w:rsidRPr="00C667A7">
        <w:rPr>
          <w:b/>
          <w:sz w:val="28"/>
          <w:szCs w:val="28"/>
        </w:rPr>
        <w:t>re</w:t>
      </w:r>
      <w:proofErr w:type="spellEnd"/>
      <w:r w:rsidR="00756B9B" w:rsidRPr="00C667A7">
        <w:rPr>
          <w:b/>
          <w:sz w:val="28"/>
          <w:szCs w:val="28"/>
        </w:rPr>
        <w:t>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4EF92B38" w14:textId="77777777" w:rsidR="00992499" w:rsidRDefault="003B059D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-452866644"/>
        </w:sdtPr>
        <w:sdtEndPr/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756B9B">
        <w:t>promoveu (</w:t>
      </w:r>
      <w:proofErr w:type="spellStart"/>
      <w:r w:rsidR="00756B9B">
        <w:t>ram</w:t>
      </w:r>
      <w:proofErr w:type="spellEnd"/>
      <w:r w:rsidR="00C667A7">
        <w:t>)</w:t>
      </w:r>
      <w:r w:rsidR="00992499">
        <w:t xml:space="preserve"> </w:t>
      </w:r>
      <w:r w:rsidR="00756B9B">
        <w:t>algum (uns</w:t>
      </w:r>
      <w:r w:rsidR="00C667A7">
        <w:t xml:space="preserve">) </w:t>
      </w:r>
      <w:r w:rsidR="00756B9B">
        <w:t>projeto (s</w:t>
      </w:r>
      <w:r w:rsidR="00C667A7">
        <w:t xml:space="preserve">) </w:t>
      </w:r>
      <w:r w:rsidR="00A65096">
        <w:t>de (</w:t>
      </w:r>
      <w:proofErr w:type="spellStart"/>
      <w:r w:rsidR="00756B9B">
        <w:t>re</w:t>
      </w:r>
      <w:proofErr w:type="spellEnd"/>
      <w:r w:rsidR="00756B9B">
        <w:t>) arborização</w:t>
      </w:r>
      <w:r w:rsidR="00A65096">
        <w:t xml:space="preserve"> com espécies </w:t>
      </w:r>
      <w:r w:rsidR="00C667A7">
        <w:t>autóctones.</w:t>
      </w:r>
    </w:p>
    <w:p w14:paraId="47FBD77D" w14:textId="77777777" w:rsidR="00C667A7" w:rsidRDefault="00C667A7" w:rsidP="00653795">
      <w:pPr>
        <w:spacing w:after="0"/>
        <w:ind w:right="283"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693"/>
      </w:tblGrid>
      <w:tr w:rsidR="00F14B40" w14:paraId="3E8C6C21" w14:textId="77777777" w:rsidTr="00756B9B">
        <w:tc>
          <w:tcPr>
            <w:tcW w:w="2268" w:type="dxa"/>
            <w:shd w:val="clear" w:color="auto" w:fill="E7E6E6" w:themeFill="background2"/>
          </w:tcPr>
          <w:p w14:paraId="2386AF94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14:paraId="010A7A17" w14:textId="77777777"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14:paraId="09FA761D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14:paraId="6891DB06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Espécie (s) Autóctone (s) utilizada (s)</w:t>
            </w:r>
          </w:p>
        </w:tc>
      </w:tr>
      <w:tr w:rsidR="00EF0A4E" w14:paraId="2594A5D8" w14:textId="77777777" w:rsidTr="00756B9B">
        <w:tc>
          <w:tcPr>
            <w:tcW w:w="2268" w:type="dxa"/>
            <w:shd w:val="clear" w:color="auto" w:fill="E7E6E6" w:themeFill="background2"/>
          </w:tcPr>
          <w:p w14:paraId="2C1D0236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6FEA8B62" w14:textId="77777777" w:rsidR="00EF0A4E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13F23088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4D3C83AF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</w:tr>
      <w:tr w:rsidR="00756B9B" w14:paraId="52D19FD8" w14:textId="77777777" w:rsidTr="00756B9B">
        <w:trPr>
          <w:trHeight w:val="442"/>
        </w:trPr>
        <w:tc>
          <w:tcPr>
            <w:tcW w:w="2268" w:type="dxa"/>
          </w:tcPr>
          <w:p w14:paraId="52AB1E11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</w:instrText>
            </w:r>
            <w:bookmarkStart w:id="7" w:name="Texto7"/>
            <w:r w:rsidR="00756B9B">
              <w:instrText xml:space="preserve">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68" w:type="dxa"/>
          </w:tcPr>
          <w:p w14:paraId="09AD60C6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5B66434D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D30C3BA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08B47050" w14:textId="77777777" w:rsidTr="00756B9B">
        <w:trPr>
          <w:trHeight w:val="445"/>
        </w:trPr>
        <w:tc>
          <w:tcPr>
            <w:tcW w:w="2268" w:type="dxa"/>
          </w:tcPr>
          <w:p w14:paraId="4EEE0340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BFF89AA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35510950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0DF11A4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777143D4" w14:textId="77777777" w:rsidTr="00756B9B">
        <w:trPr>
          <w:trHeight w:val="512"/>
        </w:trPr>
        <w:tc>
          <w:tcPr>
            <w:tcW w:w="2268" w:type="dxa"/>
          </w:tcPr>
          <w:p w14:paraId="0D45553B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37E35ED6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28BA01E3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2E71DDC" w14:textId="77777777" w:rsidR="00756B9B" w:rsidRDefault="002157F9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442416" w14:textId="77777777" w:rsidR="00B470E3" w:rsidRDefault="00B470E3" w:rsidP="000A20D6"/>
    <w:p w14:paraId="04294B85" w14:textId="77777777" w:rsidR="00756B9B" w:rsidRPr="00C667A7" w:rsidRDefault="00756B9B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3F42D388" w14:textId="77777777" w:rsidR="00EF0A4E" w:rsidRDefault="003B059D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1973470895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>dos seus parceiros) está (</w:t>
      </w:r>
      <w:proofErr w:type="spellStart"/>
      <w:r w:rsidR="00EF0A4E">
        <w:t>ão</w:t>
      </w:r>
      <w:proofErr w:type="spellEnd"/>
      <w:r w:rsidR="00EF0A4E">
        <w:t xml:space="preserve">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14:paraId="01B9D450" w14:textId="77777777" w:rsidR="00756B9B" w:rsidRPr="00EF0A4E" w:rsidRDefault="00EF0A4E" w:rsidP="00653795">
      <w:pPr>
        <w:spacing w:after="0"/>
        <w:ind w:right="283" w:hanging="284"/>
        <w:rPr>
          <w:b/>
        </w:rPr>
      </w:pPr>
      <w:r w:rsidRPr="00EF0A4E">
        <w:rPr>
          <w:b/>
        </w:rPr>
        <w:t>Especifique:</w:t>
      </w:r>
      <w:r>
        <w:rPr>
          <w:b/>
        </w:rPr>
        <w:t xml:space="preserve"> </w:t>
      </w:r>
      <w:r w:rsidR="002157F9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b/>
        </w:rPr>
        <w:instrText xml:space="preserve"> FORMTEXT </w:instrText>
      </w:r>
      <w:r w:rsidR="002157F9">
        <w:rPr>
          <w:b/>
        </w:rPr>
      </w:r>
      <w:r w:rsidR="002157F9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2157F9">
        <w:rPr>
          <w:b/>
        </w:rPr>
        <w:fldChar w:fldCharType="end"/>
      </w:r>
      <w:bookmarkEnd w:id="8"/>
    </w:p>
    <w:p w14:paraId="5112B49D" w14:textId="77777777" w:rsidR="00756B9B" w:rsidRDefault="00756B9B" w:rsidP="00653795">
      <w:pPr>
        <w:ind w:right="283"/>
      </w:pPr>
    </w:p>
    <w:p w14:paraId="55A7C3AD" w14:textId="77777777" w:rsidR="008D2C54" w:rsidRDefault="00EF0A4E" w:rsidP="00653795">
      <w:pPr>
        <w:pStyle w:val="PargrafodaLista"/>
        <w:numPr>
          <w:ilvl w:val="0"/>
          <w:numId w:val="1"/>
        </w:numPr>
        <w:ind w:left="0" w:right="283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14:paraId="200AB01F" w14:textId="77777777" w:rsidR="000B0F20" w:rsidRPr="008D2C54" w:rsidRDefault="000B0F20" w:rsidP="00653795">
      <w:pPr>
        <w:pStyle w:val="PargrafodaLista"/>
        <w:ind w:left="-567" w:right="283"/>
        <w:contextualSpacing w:val="0"/>
        <w:rPr>
          <w:b/>
          <w:sz w:val="28"/>
          <w:szCs w:val="28"/>
        </w:rPr>
      </w:pPr>
      <w:r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14:paraId="55135ACB" w14:textId="77777777" w:rsidR="00EF0A4E" w:rsidRPr="00E149AA" w:rsidRDefault="00EF0A4E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14:paraId="628F0D2A" w14:textId="77777777" w:rsidR="00EF0A4E" w:rsidRDefault="003B059D" w:rsidP="00653795">
      <w:pPr>
        <w:ind w:right="283"/>
      </w:pPr>
      <w:sdt>
        <w:sdtPr>
          <w:rPr>
            <w:rFonts w:ascii="MS Gothic" w:eastAsia="MS Gothic" w:hAnsi="MS Gothic"/>
          </w:rPr>
          <w:id w:val="-1359193089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8D2C54" w:rsidRPr="009D1C19" w14:paraId="42E17BED" w14:textId="77777777" w:rsidTr="009D1C19">
        <w:tc>
          <w:tcPr>
            <w:tcW w:w="5457" w:type="dxa"/>
            <w:shd w:val="clear" w:color="auto" w:fill="E7E6E6" w:themeFill="background2"/>
          </w:tcPr>
          <w:p w14:paraId="24F8E1EC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 xml:space="preserve">Espécie (nome </w:t>
            </w:r>
            <w:proofErr w:type="spellStart"/>
            <w:r w:rsidRPr="009D1C19">
              <w:rPr>
                <w:b/>
              </w:rPr>
              <w:t>ciêntifico</w:t>
            </w:r>
            <w:proofErr w:type="spellEnd"/>
            <w:r w:rsidRPr="009D1C19">
              <w:rPr>
                <w:b/>
              </w:rPr>
              <w:t>)</w:t>
            </w:r>
          </w:p>
        </w:tc>
        <w:tc>
          <w:tcPr>
            <w:tcW w:w="4466" w:type="dxa"/>
            <w:shd w:val="clear" w:color="auto" w:fill="E7E6E6" w:themeFill="background2"/>
          </w:tcPr>
          <w:p w14:paraId="7AFFD028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14:paraId="15394261" w14:textId="77777777" w:rsidTr="009D1C19">
        <w:trPr>
          <w:trHeight w:val="354"/>
        </w:trPr>
        <w:tc>
          <w:tcPr>
            <w:tcW w:w="5457" w:type="dxa"/>
          </w:tcPr>
          <w:p w14:paraId="5F5C146E" w14:textId="77777777" w:rsidR="008D2C54" w:rsidRDefault="002157F9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66" w:type="dxa"/>
          </w:tcPr>
          <w:p w14:paraId="6A8897ED" w14:textId="77777777" w:rsidR="008D2C54" w:rsidRDefault="002157F9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D1C19" w14:paraId="422651D6" w14:textId="77777777" w:rsidTr="009D1C19">
        <w:trPr>
          <w:trHeight w:val="354"/>
        </w:trPr>
        <w:tc>
          <w:tcPr>
            <w:tcW w:w="5457" w:type="dxa"/>
          </w:tcPr>
          <w:p w14:paraId="50B45090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0838F89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5932B26" w14:textId="77777777" w:rsidTr="009D1C19">
        <w:trPr>
          <w:trHeight w:val="354"/>
        </w:trPr>
        <w:tc>
          <w:tcPr>
            <w:tcW w:w="5457" w:type="dxa"/>
          </w:tcPr>
          <w:p w14:paraId="531E5B21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E9AD967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15C45C4" w14:textId="77777777" w:rsidTr="009D1C19">
        <w:trPr>
          <w:trHeight w:val="354"/>
        </w:trPr>
        <w:tc>
          <w:tcPr>
            <w:tcW w:w="5457" w:type="dxa"/>
          </w:tcPr>
          <w:p w14:paraId="19EB0568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83B2DE3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201B741" w14:textId="77777777" w:rsidTr="009D1C19">
        <w:trPr>
          <w:trHeight w:val="354"/>
        </w:trPr>
        <w:tc>
          <w:tcPr>
            <w:tcW w:w="5457" w:type="dxa"/>
          </w:tcPr>
          <w:p w14:paraId="0BED440D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8586404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8EEACC0" w14:textId="77777777" w:rsidTr="009D1C19">
        <w:trPr>
          <w:trHeight w:val="354"/>
        </w:trPr>
        <w:tc>
          <w:tcPr>
            <w:tcW w:w="5457" w:type="dxa"/>
          </w:tcPr>
          <w:p w14:paraId="76E03597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274E129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DD71DB9" w14:textId="77777777" w:rsidTr="009D1C19">
        <w:trPr>
          <w:trHeight w:val="358"/>
        </w:trPr>
        <w:tc>
          <w:tcPr>
            <w:tcW w:w="5457" w:type="dxa"/>
          </w:tcPr>
          <w:p w14:paraId="676606D5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021055A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421FEB6" w14:textId="77777777" w:rsidTr="009D1C19">
        <w:trPr>
          <w:trHeight w:val="362"/>
        </w:trPr>
        <w:tc>
          <w:tcPr>
            <w:tcW w:w="5457" w:type="dxa"/>
          </w:tcPr>
          <w:p w14:paraId="609BF562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A218CC3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083E065" w14:textId="77777777" w:rsidTr="009D1C19">
        <w:trPr>
          <w:trHeight w:val="380"/>
        </w:trPr>
        <w:tc>
          <w:tcPr>
            <w:tcW w:w="5457" w:type="dxa"/>
          </w:tcPr>
          <w:p w14:paraId="37357F35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A5DEE18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0CF584C" w14:textId="77777777" w:rsidTr="009D1C19">
        <w:trPr>
          <w:trHeight w:val="370"/>
        </w:trPr>
        <w:tc>
          <w:tcPr>
            <w:tcW w:w="5457" w:type="dxa"/>
          </w:tcPr>
          <w:p w14:paraId="7E4435B7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9CDA212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41E28E0" w14:textId="77777777" w:rsidTr="009D1C19">
        <w:trPr>
          <w:trHeight w:val="388"/>
        </w:trPr>
        <w:tc>
          <w:tcPr>
            <w:tcW w:w="5457" w:type="dxa"/>
          </w:tcPr>
          <w:p w14:paraId="2D7B013A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2EAC897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F899CEF" w14:textId="77777777" w:rsidTr="009D1C19">
        <w:trPr>
          <w:trHeight w:val="407"/>
        </w:trPr>
        <w:tc>
          <w:tcPr>
            <w:tcW w:w="5457" w:type="dxa"/>
          </w:tcPr>
          <w:p w14:paraId="7412FDA0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798E4AE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6B8271F" w14:textId="77777777" w:rsidTr="009D1C19">
        <w:trPr>
          <w:trHeight w:val="414"/>
        </w:trPr>
        <w:tc>
          <w:tcPr>
            <w:tcW w:w="5457" w:type="dxa"/>
          </w:tcPr>
          <w:p w14:paraId="3D565FBB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5A359C8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7D0A811" w14:textId="77777777" w:rsidTr="009D1C19">
        <w:trPr>
          <w:trHeight w:val="420"/>
        </w:trPr>
        <w:tc>
          <w:tcPr>
            <w:tcW w:w="5457" w:type="dxa"/>
          </w:tcPr>
          <w:p w14:paraId="71C1A574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CF54123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57952F4" w14:textId="77777777" w:rsidTr="009D1C19">
        <w:trPr>
          <w:trHeight w:val="390"/>
        </w:trPr>
        <w:tc>
          <w:tcPr>
            <w:tcW w:w="5457" w:type="dxa"/>
          </w:tcPr>
          <w:p w14:paraId="7ACC7188" w14:textId="77777777" w:rsidR="009D1C19" w:rsidRDefault="002157F9" w:rsidP="009D1C19">
            <w: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02C7B0D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701B14" w14:textId="77777777" w:rsidR="008D2C54" w:rsidRDefault="008D2C54" w:rsidP="000A20D6"/>
    <w:p w14:paraId="69CBB032" w14:textId="77777777" w:rsidR="009D1C19" w:rsidRDefault="009D1C19" w:rsidP="000A20D6"/>
    <w:p w14:paraId="46335783" w14:textId="77777777"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14:paraId="3AB12544" w14:textId="77777777" w:rsidR="009D1C19" w:rsidRDefault="003B059D" w:rsidP="009D1C19">
      <w:sdt>
        <w:sdtPr>
          <w:rPr>
            <w:rFonts w:ascii="MS Gothic" w:eastAsia="MS Gothic" w:hAnsi="MS Gothic"/>
          </w:rPr>
          <w:id w:val="158594816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9D1C19" w:rsidRPr="009D1C19" w14:paraId="06D8A3E6" w14:textId="77777777" w:rsidTr="009D1C19">
        <w:tc>
          <w:tcPr>
            <w:tcW w:w="5457" w:type="dxa"/>
            <w:shd w:val="clear" w:color="auto" w:fill="E7E6E6" w:themeFill="background2"/>
          </w:tcPr>
          <w:p w14:paraId="38EF7207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 xml:space="preserve">Espécie (nome </w:t>
            </w:r>
            <w:proofErr w:type="spellStart"/>
            <w:r w:rsidRPr="009D1C19">
              <w:rPr>
                <w:b/>
              </w:rPr>
              <w:t>ciêntifico</w:t>
            </w:r>
            <w:proofErr w:type="spellEnd"/>
            <w:r w:rsidRPr="009D1C19">
              <w:rPr>
                <w:b/>
              </w:rPr>
              <w:t>)</w:t>
            </w:r>
          </w:p>
        </w:tc>
        <w:tc>
          <w:tcPr>
            <w:tcW w:w="4466" w:type="dxa"/>
            <w:shd w:val="clear" w:color="auto" w:fill="E7E6E6" w:themeFill="background2"/>
          </w:tcPr>
          <w:p w14:paraId="54F64597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14:paraId="4A8A3792" w14:textId="77777777" w:rsidTr="009D1C19">
        <w:trPr>
          <w:trHeight w:val="354"/>
        </w:trPr>
        <w:tc>
          <w:tcPr>
            <w:tcW w:w="5457" w:type="dxa"/>
          </w:tcPr>
          <w:p w14:paraId="40147390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BA24050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D682868" w14:textId="77777777" w:rsidTr="009D1C19">
        <w:trPr>
          <w:trHeight w:val="354"/>
        </w:trPr>
        <w:tc>
          <w:tcPr>
            <w:tcW w:w="5457" w:type="dxa"/>
          </w:tcPr>
          <w:p w14:paraId="3382B548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8714B72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7AB7B0F" w14:textId="77777777" w:rsidTr="009D1C19">
        <w:trPr>
          <w:trHeight w:val="354"/>
        </w:trPr>
        <w:tc>
          <w:tcPr>
            <w:tcW w:w="5457" w:type="dxa"/>
          </w:tcPr>
          <w:p w14:paraId="4FE30F5F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4D19770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406D08B" w14:textId="77777777" w:rsidTr="009D1C19">
        <w:trPr>
          <w:trHeight w:val="354"/>
        </w:trPr>
        <w:tc>
          <w:tcPr>
            <w:tcW w:w="5457" w:type="dxa"/>
          </w:tcPr>
          <w:p w14:paraId="589C99FB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ACC207B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F063555" w14:textId="77777777" w:rsidTr="009D1C19">
        <w:trPr>
          <w:trHeight w:val="354"/>
        </w:trPr>
        <w:tc>
          <w:tcPr>
            <w:tcW w:w="5457" w:type="dxa"/>
          </w:tcPr>
          <w:p w14:paraId="247B57BD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AE1AF13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91A6BE8" w14:textId="77777777" w:rsidTr="009D1C19">
        <w:trPr>
          <w:trHeight w:val="354"/>
        </w:trPr>
        <w:tc>
          <w:tcPr>
            <w:tcW w:w="5457" w:type="dxa"/>
          </w:tcPr>
          <w:p w14:paraId="1C38D805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BC3FEFF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50FD5FA" w14:textId="77777777" w:rsidTr="009D1C19">
        <w:trPr>
          <w:trHeight w:val="358"/>
        </w:trPr>
        <w:tc>
          <w:tcPr>
            <w:tcW w:w="5457" w:type="dxa"/>
          </w:tcPr>
          <w:p w14:paraId="45AA7301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70AD165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C394655" w14:textId="77777777" w:rsidTr="009D1C19">
        <w:trPr>
          <w:trHeight w:val="362"/>
        </w:trPr>
        <w:tc>
          <w:tcPr>
            <w:tcW w:w="5457" w:type="dxa"/>
          </w:tcPr>
          <w:p w14:paraId="3B9099D5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56A5B31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F9F6E36" w14:textId="77777777" w:rsidTr="009D1C19">
        <w:trPr>
          <w:trHeight w:val="380"/>
        </w:trPr>
        <w:tc>
          <w:tcPr>
            <w:tcW w:w="5457" w:type="dxa"/>
          </w:tcPr>
          <w:p w14:paraId="4C4C1B6C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EC4D155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14F83DE" w14:textId="77777777" w:rsidTr="009D1C19">
        <w:trPr>
          <w:trHeight w:val="370"/>
        </w:trPr>
        <w:tc>
          <w:tcPr>
            <w:tcW w:w="5457" w:type="dxa"/>
          </w:tcPr>
          <w:p w14:paraId="225400A2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BA919CD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664B020" w14:textId="77777777" w:rsidTr="009D1C19">
        <w:trPr>
          <w:trHeight w:val="388"/>
        </w:trPr>
        <w:tc>
          <w:tcPr>
            <w:tcW w:w="5457" w:type="dxa"/>
          </w:tcPr>
          <w:p w14:paraId="1282D6E9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07B547A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E652D85" w14:textId="77777777" w:rsidTr="009D1C19">
        <w:trPr>
          <w:trHeight w:val="407"/>
        </w:trPr>
        <w:tc>
          <w:tcPr>
            <w:tcW w:w="5457" w:type="dxa"/>
          </w:tcPr>
          <w:p w14:paraId="6FC5935D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9B34B87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A560732" w14:textId="77777777" w:rsidTr="009D1C19">
        <w:trPr>
          <w:trHeight w:val="414"/>
        </w:trPr>
        <w:tc>
          <w:tcPr>
            <w:tcW w:w="5457" w:type="dxa"/>
          </w:tcPr>
          <w:p w14:paraId="4A9018FD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51B7B4D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AC98A3D" w14:textId="77777777" w:rsidTr="009D1C19">
        <w:trPr>
          <w:trHeight w:val="420"/>
        </w:trPr>
        <w:tc>
          <w:tcPr>
            <w:tcW w:w="5457" w:type="dxa"/>
          </w:tcPr>
          <w:p w14:paraId="315EFB48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3DAC523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E03869D" w14:textId="77777777" w:rsidTr="009D1C19">
        <w:trPr>
          <w:trHeight w:val="390"/>
        </w:trPr>
        <w:tc>
          <w:tcPr>
            <w:tcW w:w="5457" w:type="dxa"/>
          </w:tcPr>
          <w:p w14:paraId="40C8F451" w14:textId="77777777" w:rsidR="009D1C19" w:rsidRDefault="002157F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8519D11" w14:textId="77777777" w:rsidR="009D1C19" w:rsidRDefault="002157F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0358A" w14:textId="77777777" w:rsidR="009D1C19" w:rsidRDefault="009D1C19" w:rsidP="000A20D6"/>
    <w:p w14:paraId="5822B663" w14:textId="77777777" w:rsidR="000B0F20" w:rsidRPr="00C667A7" w:rsidRDefault="000B0F20" w:rsidP="000B0F20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14:paraId="46BBEA34" w14:textId="77777777" w:rsidR="000B0F20" w:rsidRDefault="003B059D" w:rsidP="000B0F20">
      <w:pPr>
        <w:ind w:hanging="567"/>
      </w:pPr>
      <w:sdt>
        <w:sdtPr>
          <w:rPr>
            <w:rFonts w:ascii="MS Gothic" w:eastAsia="MS Gothic" w:hAnsi="MS Gothic"/>
          </w:rPr>
          <w:id w:val="-591397327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Localização em Carta Militar de Portugal, escala 1:10.000. N.º </w:t>
      </w:r>
      <w:r w:rsidR="002157F9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B0F20">
        <w:instrText xml:space="preserve"> FORMTEXT </w:instrText>
      </w:r>
      <w:r w:rsidR="002157F9"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2157F9">
        <w:fldChar w:fldCharType="end"/>
      </w:r>
      <w:bookmarkEnd w:id="11"/>
      <w:r w:rsidR="000B0F20">
        <w:t xml:space="preserve">  </w:t>
      </w:r>
    </w:p>
    <w:p w14:paraId="3214987F" w14:textId="77777777" w:rsidR="000B0F20" w:rsidRDefault="003B059D" w:rsidP="000B0F20">
      <w:pPr>
        <w:ind w:hanging="567"/>
      </w:pPr>
      <w:sdt>
        <w:sdtPr>
          <w:rPr>
            <w:rFonts w:ascii="MS Gothic" w:eastAsia="MS Gothic" w:hAnsi="MS Gothic"/>
          </w:rPr>
          <w:id w:val="142933671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</w:t>
      </w:r>
      <w:proofErr w:type="spellStart"/>
      <w:r w:rsidR="000B0F20" w:rsidRPr="009D1C19">
        <w:rPr>
          <w:i/>
        </w:rPr>
        <w:t>Shappe</w:t>
      </w:r>
      <w:proofErr w:type="spellEnd"/>
      <w:r w:rsidR="000B0F20" w:rsidRPr="009D1C19">
        <w:rPr>
          <w:i/>
        </w:rPr>
        <w:t xml:space="preserve"> File</w:t>
      </w:r>
      <w:r w:rsidR="000B0F20">
        <w:t xml:space="preserve"> da área a intervir.</w:t>
      </w:r>
    </w:p>
    <w:p w14:paraId="5B2AFE2D" w14:textId="77777777" w:rsidR="000B0F20" w:rsidRDefault="003B059D" w:rsidP="000B0F20">
      <w:pPr>
        <w:ind w:hanging="567"/>
      </w:pPr>
      <w:sdt>
        <w:sdtPr>
          <w:rPr>
            <w:rFonts w:ascii="MS Gothic" w:eastAsia="MS Gothic" w:hAnsi="MS Gothic"/>
          </w:rPr>
          <w:id w:val="1497537634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Cópias de autorização/validação no âmbito do RJAAR, se regime aplicável.</w:t>
      </w:r>
    </w:p>
    <w:p w14:paraId="1B65ED79" w14:textId="77777777" w:rsidR="000B0F20" w:rsidRDefault="003B059D" w:rsidP="000B0F20">
      <w:pPr>
        <w:ind w:hanging="567"/>
      </w:pPr>
      <w:sdt>
        <w:sdtPr>
          <w:rPr>
            <w:rFonts w:ascii="MS Gothic" w:eastAsia="MS Gothic" w:hAnsi="MS Gothic"/>
          </w:rPr>
          <w:id w:val="-435368866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Ultima página do formulário devidamente preenchida e assinada pelo representante.</w:t>
      </w:r>
    </w:p>
    <w:p w14:paraId="30540EBA" w14:textId="77777777" w:rsidR="000B0F20" w:rsidRDefault="003B059D" w:rsidP="000B0F20">
      <w:pPr>
        <w:ind w:hanging="567"/>
      </w:pPr>
      <w:sdt>
        <w:sdtPr>
          <w:rPr>
            <w:rFonts w:ascii="MS Gothic" w:eastAsia="MS Gothic" w:hAnsi="MS Gothic"/>
          </w:rPr>
          <w:id w:val="-1008983232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Outro(s): </w:t>
      </w:r>
      <w:r w:rsidR="002157F9">
        <w:fldChar w:fldCharType="begin">
          <w:ffData>
            <w:name w:val="Texto11"/>
            <w:enabled/>
            <w:calcOnExit w:val="0"/>
            <w:textInput/>
          </w:ffData>
        </w:fldChar>
      </w:r>
      <w:r w:rsidR="000B0F20">
        <w:instrText xml:space="preserve"> FORMTEXT </w:instrText>
      </w:r>
      <w:r w:rsidR="002157F9"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2157F9">
        <w:fldChar w:fldCharType="end"/>
      </w:r>
      <w:r w:rsidR="000B0F20">
        <w:t xml:space="preserve">  </w:t>
      </w:r>
    </w:p>
    <w:p w14:paraId="23C5D242" w14:textId="77777777" w:rsidR="009D1C19" w:rsidRDefault="009D1C19" w:rsidP="00C57E95">
      <w:pPr>
        <w:ind w:hanging="567"/>
      </w:pPr>
    </w:p>
    <w:p w14:paraId="771FFBE6" w14:textId="77777777" w:rsidR="00C57E95" w:rsidRDefault="00C57E95" w:rsidP="00C57E95">
      <w:pPr>
        <w:ind w:hanging="567"/>
      </w:pPr>
    </w:p>
    <w:p w14:paraId="210FA32A" w14:textId="77777777" w:rsidR="00C57E95" w:rsidRDefault="00C57E95" w:rsidP="00C57E95">
      <w:pPr>
        <w:ind w:hanging="567"/>
      </w:pPr>
    </w:p>
    <w:p w14:paraId="6FF3386E" w14:textId="77777777" w:rsidR="00C57E95" w:rsidRDefault="00C57E95" w:rsidP="00C57E95">
      <w:pPr>
        <w:ind w:hanging="567"/>
      </w:pPr>
    </w:p>
    <w:p w14:paraId="60C8BA50" w14:textId="77777777" w:rsidR="00C57E95" w:rsidRDefault="00C57E95" w:rsidP="00C57E95">
      <w:pPr>
        <w:ind w:hanging="567"/>
      </w:pPr>
    </w:p>
    <w:p w14:paraId="0FA06DB3" w14:textId="77777777" w:rsidR="00C57E95" w:rsidRDefault="00C57E95" w:rsidP="00C57E95">
      <w:pPr>
        <w:ind w:hanging="567"/>
      </w:pPr>
    </w:p>
    <w:p w14:paraId="189D2F51" w14:textId="77777777" w:rsidR="00C57E95" w:rsidRDefault="00C57E95" w:rsidP="00C57E95">
      <w:pPr>
        <w:ind w:hanging="567"/>
      </w:pPr>
    </w:p>
    <w:p w14:paraId="612CEE3F" w14:textId="77777777" w:rsidR="00C57E95" w:rsidRDefault="00C57E95" w:rsidP="000B0F20"/>
    <w:p w14:paraId="13BCCD18" w14:textId="77777777" w:rsidR="00C57E95" w:rsidRDefault="00C57E95" w:rsidP="00C57E95">
      <w:pPr>
        <w:ind w:hanging="567"/>
      </w:pPr>
    </w:p>
    <w:p w14:paraId="4D14BBE7" w14:textId="77777777" w:rsidR="00C57E95" w:rsidRDefault="002157F9" w:rsidP="00653795">
      <w:pPr>
        <w:ind w:left="-567" w:right="283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C57E95"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 w:rsidR="00C57E95">
        <w:rPr>
          <w:noProof/>
          <w:sz w:val="28"/>
          <w:szCs w:val="28"/>
        </w:rPr>
        <w:t>(</w:t>
      </w:r>
      <w:r w:rsidR="00C57E95"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 w:rsidR="00C57E95">
        <w:rPr>
          <w:noProof/>
          <w:sz w:val="28"/>
          <w:szCs w:val="28"/>
        </w:rPr>
        <w:t>.)</w:t>
      </w:r>
      <w:r w:rsidR="00C57E95"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2"/>
    </w:p>
    <w:p w14:paraId="2F7970E0" w14:textId="77777777" w:rsidR="00C57E95" w:rsidRDefault="00C57E95" w:rsidP="00653795">
      <w:pPr>
        <w:ind w:left="-567" w:right="283"/>
        <w:rPr>
          <w:sz w:val="28"/>
          <w:szCs w:val="28"/>
        </w:rPr>
      </w:pPr>
    </w:p>
    <w:p w14:paraId="60EC00B0" w14:textId="77777777" w:rsidR="000B0F20" w:rsidRDefault="00E34EAA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Obrigações da(s) entidade(s) proponente(s) decorrentes da aprovação da candidatura</w:t>
      </w:r>
      <w:r w:rsidR="00C57E95">
        <w:rPr>
          <w:b/>
          <w:sz w:val="28"/>
          <w:szCs w:val="28"/>
        </w:rPr>
        <w:t>:</w:t>
      </w:r>
      <w:r w:rsidR="000B0F20" w:rsidRPr="000B0F20">
        <w:rPr>
          <w:b/>
          <w:sz w:val="28"/>
          <w:szCs w:val="28"/>
        </w:rPr>
        <w:t xml:space="preserve"> </w:t>
      </w:r>
    </w:p>
    <w:p w14:paraId="58E34C6F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Proceder ao levantamento das plantas até ao dia 15 de fevereiro do ano seguinte à aprovação da candidatura;</w:t>
      </w:r>
    </w:p>
    <w:p w14:paraId="22F818C4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Assegurar o transporte e acondicionamento das plantas do (s) viveiro (s) até ao local da plantação;</w:t>
      </w:r>
    </w:p>
    <w:p w14:paraId="22DAD3E6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  <w:jc w:val="both"/>
      </w:pPr>
      <w:r>
        <w:t>Entregar ao viveiro em igual número de cuvetes vazias às levantadas cheias. O modelo das cuvetes vazias a entregar deverá ser o de 40 alvéolos com 400 cm3 de capacidade, eventualmente poderá ser outro modelo desde que previamente acordado com o viveiro.</w:t>
      </w:r>
    </w:p>
    <w:p w14:paraId="3FFFD6FA" w14:textId="77777777" w:rsidR="007B651C" w:rsidRDefault="007B651C" w:rsidP="00653795">
      <w:pPr>
        <w:pStyle w:val="PargrafodaLista"/>
        <w:ind w:left="0" w:right="283"/>
      </w:pPr>
    </w:p>
    <w:p w14:paraId="54E7060B" w14:textId="77777777" w:rsidR="007B651C" w:rsidRDefault="007B651C" w:rsidP="00653795">
      <w:pPr>
        <w:ind w:left="360" w:right="283"/>
      </w:pPr>
    </w:p>
    <w:p w14:paraId="3DDFA9F0" w14:textId="77777777" w:rsidR="007B651C" w:rsidRDefault="007B651C" w:rsidP="00653795">
      <w:pPr>
        <w:ind w:left="360" w:right="283"/>
      </w:pPr>
    </w:p>
    <w:p w14:paraId="48874324" w14:textId="77777777"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14:paraId="08278596" w14:textId="77777777"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</w:p>
    <w:p w14:paraId="6F3C863C" w14:textId="77777777" w:rsidR="007B651C" w:rsidRDefault="007B651C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7FF69538" w14:textId="77777777" w:rsidR="007B651C" w:rsidRDefault="002157F9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B651C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3"/>
    </w:p>
    <w:p w14:paraId="31C77510" w14:textId="77777777" w:rsidR="00047B3A" w:rsidRPr="000B0F20" w:rsidRDefault="002157F9" w:rsidP="00653795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4"/>
      <w:r w:rsidR="000B0F20"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5"/>
      <w:r w:rsidR="000B0F20"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6"/>
    </w:p>
    <w:p w14:paraId="4BE2BA0F" w14:textId="77777777" w:rsidR="000B0F20" w:rsidRDefault="000B0F20" w:rsidP="00653795">
      <w:pPr>
        <w:ind w:left="360" w:right="283"/>
        <w:rPr>
          <w:b/>
          <w:sz w:val="28"/>
          <w:szCs w:val="28"/>
        </w:rPr>
      </w:pPr>
    </w:p>
    <w:p w14:paraId="5408A3B8" w14:textId="77777777" w:rsidR="000B0F20" w:rsidRDefault="000B0F20" w:rsidP="00653795">
      <w:pPr>
        <w:ind w:left="360" w:right="283"/>
        <w:rPr>
          <w:b/>
          <w:sz w:val="28"/>
          <w:szCs w:val="28"/>
        </w:rPr>
      </w:pPr>
    </w:p>
    <w:p w14:paraId="6A7DB49D" w14:textId="77777777" w:rsidR="000B0F20" w:rsidRDefault="000B0F20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 ficha de candidatura deverá ser enviada em formato Word e/ou PDF para o correio eletrónico: </w:t>
      </w:r>
      <w:hyperlink r:id="rId63" w:history="1">
        <w:r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14:paraId="7386E504" w14:textId="77777777" w:rsidR="00047B3A" w:rsidRDefault="00047B3A" w:rsidP="00653795">
      <w:pPr>
        <w:ind w:left="360" w:right="283"/>
        <w:rPr>
          <w:b/>
          <w:sz w:val="28"/>
          <w:szCs w:val="28"/>
        </w:rPr>
      </w:pPr>
    </w:p>
    <w:p w14:paraId="190CBF92" w14:textId="77777777" w:rsidR="00047B3A" w:rsidRDefault="00047B3A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14:paraId="191DF3EC" w14:textId="77777777" w:rsidR="00047B3A" w:rsidRDefault="00047B3A" w:rsidP="00653795">
      <w:pPr>
        <w:ind w:left="360" w:right="283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14:paraId="2D235AD6" w14:textId="77777777" w:rsidR="00047B3A" w:rsidRPr="00047B3A" w:rsidRDefault="00047B3A" w:rsidP="00653795">
      <w:pPr>
        <w:ind w:left="360" w:right="283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14:paraId="40607CC3" w14:textId="77777777" w:rsidR="00047B3A" w:rsidRPr="00047B3A" w:rsidRDefault="00047B3A" w:rsidP="00653795">
      <w:pPr>
        <w:ind w:left="360" w:right="283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14:paraId="509F2772" w14:textId="77777777"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653795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0AF58" w14:textId="77777777" w:rsidR="000B0F20" w:rsidRDefault="000B0F20" w:rsidP="00E149AA">
      <w:pPr>
        <w:spacing w:after="0" w:line="240" w:lineRule="auto"/>
      </w:pPr>
      <w:r>
        <w:separator/>
      </w:r>
    </w:p>
  </w:endnote>
  <w:endnote w:type="continuationSeparator" w:id="0">
    <w:p w14:paraId="3B54E174" w14:textId="77777777" w:rsidR="000B0F20" w:rsidRDefault="000B0F20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9CA9" w14:textId="77777777" w:rsidR="000B0F20" w:rsidRPr="00A65096" w:rsidRDefault="002157F9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="000B0F20"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B37A49">
      <w:rPr>
        <w:b/>
        <w:caps/>
        <w:noProof/>
      </w:rPr>
      <w:t>2</w:t>
    </w:r>
    <w:r w:rsidRPr="00A65096">
      <w:rPr>
        <w:b/>
        <w:caps/>
      </w:rPr>
      <w:fldChar w:fldCharType="end"/>
    </w:r>
  </w:p>
  <w:p w14:paraId="3457C395" w14:textId="77777777" w:rsidR="000B0F20" w:rsidRDefault="000B0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AA01A" w14:textId="77777777" w:rsidR="000B0F20" w:rsidRDefault="000B0F20" w:rsidP="00E149AA">
      <w:pPr>
        <w:spacing w:after="0" w:line="240" w:lineRule="auto"/>
      </w:pPr>
      <w:r>
        <w:separator/>
      </w:r>
    </w:p>
  </w:footnote>
  <w:footnote w:type="continuationSeparator" w:id="0">
    <w:p w14:paraId="7408C989" w14:textId="77777777" w:rsidR="000B0F20" w:rsidRDefault="000B0F20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7F7F7F" w:themeColor="text1" w:themeTint="80"/>
      </w:rPr>
      <w:alias w:val="Título"/>
      <w:tag w:val=""/>
      <w:id w:val="-15765805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0DAE3B" w14:textId="77777777" w:rsidR="000B0F20" w:rsidRPr="00E149AA" w:rsidRDefault="000B0F20">
        <w:pPr>
          <w:pStyle w:val="Cabealho"/>
          <w:jc w:val="right"/>
          <w:rPr>
            <w:b/>
            <w:color w:val="7F7F7F" w:themeColor="text1" w:themeTint="80"/>
          </w:rPr>
        </w:pPr>
        <w:r w:rsidRPr="00E149AA">
          <w:rPr>
            <w:b/>
            <w:color w:val="7F7F7F" w:themeColor="text1" w:themeTint="80"/>
          </w:rPr>
          <w:t>Projetos Florestais</w:t>
        </w:r>
      </w:p>
    </w:sdtContent>
  </w:sdt>
  <w:p w14:paraId="77E1C52D" w14:textId="77777777" w:rsidR="000B0F20" w:rsidRDefault="000B0F20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0E8CF2D" wp14:editId="1E60AB0B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0" name="Imagem 10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BnEBuDzZz3Sim1xa9wXStI4MRVNYAnXUx0BEtEPO/Gdp3uxFPH7GW9ZLu8zJi0T6eXRXbfFnJauqPocvGAxw==" w:salt="4ft8UnNwLtMVEQtdIWsbA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9AA"/>
    <w:rsid w:val="00047B3A"/>
    <w:rsid w:val="000A20D6"/>
    <w:rsid w:val="000B0F20"/>
    <w:rsid w:val="002157F9"/>
    <w:rsid w:val="0027008D"/>
    <w:rsid w:val="003B059D"/>
    <w:rsid w:val="004C548B"/>
    <w:rsid w:val="004E3B6E"/>
    <w:rsid w:val="00652BC6"/>
    <w:rsid w:val="00653795"/>
    <w:rsid w:val="006B3693"/>
    <w:rsid w:val="006E5BD8"/>
    <w:rsid w:val="00756B9B"/>
    <w:rsid w:val="00756E10"/>
    <w:rsid w:val="00762020"/>
    <w:rsid w:val="007A510B"/>
    <w:rsid w:val="007B651C"/>
    <w:rsid w:val="007B67F5"/>
    <w:rsid w:val="007D6530"/>
    <w:rsid w:val="008154EE"/>
    <w:rsid w:val="00832850"/>
    <w:rsid w:val="008D17A7"/>
    <w:rsid w:val="008D2C54"/>
    <w:rsid w:val="00992499"/>
    <w:rsid w:val="009D1C19"/>
    <w:rsid w:val="00A65096"/>
    <w:rsid w:val="00AA7604"/>
    <w:rsid w:val="00AD7963"/>
    <w:rsid w:val="00B37A49"/>
    <w:rsid w:val="00B470E3"/>
    <w:rsid w:val="00C57E95"/>
    <w:rsid w:val="00C667A7"/>
    <w:rsid w:val="00D91304"/>
    <w:rsid w:val="00E149AA"/>
    <w:rsid w:val="00E34EAA"/>
    <w:rsid w:val="00EF0A4E"/>
    <w:rsid w:val="00F14B40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A71277"/>
  <w15:docId w15:val="{0D8CF3FC-7714-411B-A486-D4BB656C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7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AED0-69E8-4E29-864F-0CECA6BB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Florestais</vt:lpstr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Florestais</dc:title>
  <dc:creator>Geral</dc:creator>
  <cp:lastModifiedBy>Pedro</cp:lastModifiedBy>
  <cp:revision>2</cp:revision>
  <dcterms:created xsi:type="dcterms:W3CDTF">2019-07-19T15:53:00Z</dcterms:created>
  <dcterms:modified xsi:type="dcterms:W3CDTF">2019-07-19T15:53:00Z</dcterms:modified>
</cp:coreProperties>
</file>